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13" w:rsidRPr="00293ABC" w:rsidRDefault="005B2113" w:rsidP="00293AB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93ABC">
        <w:rPr>
          <w:b/>
          <w:sz w:val="28"/>
          <w:szCs w:val="28"/>
        </w:rPr>
        <w:t>МАЖИЛИС ПАРЛАМЕНТА РЕСПУБЛИКИ КАЗАХСТАН</w:t>
      </w:r>
    </w:p>
    <w:p w:rsidR="005B2113" w:rsidRPr="00293ABC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ФРАКЦИЯ «НАРОДНЫЕ КОММУНИСТЫ»</w:t>
      </w:r>
    </w:p>
    <w:p w:rsidR="005B2113" w:rsidRPr="00293ABC" w:rsidRDefault="005B2113" w:rsidP="00293ABC">
      <w:pPr>
        <w:jc w:val="both"/>
        <w:rPr>
          <w:b/>
          <w:sz w:val="28"/>
          <w:szCs w:val="28"/>
        </w:rPr>
      </w:pPr>
    </w:p>
    <w:p w:rsidR="005B2113" w:rsidRPr="00293ABC" w:rsidRDefault="005B2113" w:rsidP="00293ABC">
      <w:pPr>
        <w:jc w:val="both"/>
        <w:rPr>
          <w:b/>
          <w:sz w:val="28"/>
          <w:szCs w:val="28"/>
          <w:u w:val="single"/>
        </w:rPr>
      </w:pPr>
    </w:p>
    <w:p w:rsidR="005B2113" w:rsidRPr="00293ABC" w:rsidRDefault="005B2113" w:rsidP="00893909">
      <w:pPr>
        <w:ind w:firstLine="708"/>
        <w:jc w:val="both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 xml:space="preserve">г. </w:t>
      </w:r>
      <w:proofErr w:type="spellStart"/>
      <w:r w:rsidR="00BF009C" w:rsidRPr="00293ABC">
        <w:rPr>
          <w:b/>
          <w:sz w:val="28"/>
          <w:szCs w:val="28"/>
        </w:rPr>
        <w:t>Нур</w:t>
      </w:r>
      <w:proofErr w:type="spellEnd"/>
      <w:r w:rsidR="00BF009C" w:rsidRPr="00293ABC">
        <w:rPr>
          <w:b/>
          <w:sz w:val="28"/>
          <w:szCs w:val="28"/>
        </w:rPr>
        <w:t>-Султан</w:t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="00293ABC" w:rsidRPr="00293ABC">
        <w:rPr>
          <w:b/>
          <w:sz w:val="28"/>
          <w:szCs w:val="28"/>
        </w:rPr>
        <w:tab/>
      </w:r>
      <w:r w:rsidR="00893909">
        <w:rPr>
          <w:b/>
          <w:sz w:val="28"/>
          <w:szCs w:val="28"/>
        </w:rPr>
        <w:t xml:space="preserve">         </w:t>
      </w:r>
      <w:r w:rsidR="00BF009C" w:rsidRPr="00293ABC">
        <w:rPr>
          <w:b/>
          <w:sz w:val="28"/>
          <w:szCs w:val="28"/>
        </w:rPr>
        <w:t>1</w:t>
      </w:r>
      <w:r w:rsidR="009325FA" w:rsidRPr="00293ABC">
        <w:rPr>
          <w:b/>
          <w:sz w:val="28"/>
          <w:szCs w:val="28"/>
        </w:rPr>
        <w:t xml:space="preserve"> </w:t>
      </w:r>
      <w:r w:rsidR="00BF009C" w:rsidRPr="00293ABC">
        <w:rPr>
          <w:b/>
          <w:sz w:val="28"/>
          <w:szCs w:val="28"/>
        </w:rPr>
        <w:t>октября</w:t>
      </w:r>
      <w:r w:rsidRPr="00293ABC">
        <w:rPr>
          <w:b/>
          <w:sz w:val="28"/>
          <w:szCs w:val="28"/>
        </w:rPr>
        <w:t xml:space="preserve"> 201</w:t>
      </w:r>
      <w:r w:rsidR="00BE2A1A" w:rsidRPr="00293ABC">
        <w:rPr>
          <w:b/>
          <w:sz w:val="28"/>
          <w:szCs w:val="28"/>
        </w:rPr>
        <w:t>9</w:t>
      </w:r>
      <w:r w:rsidR="00893909">
        <w:rPr>
          <w:b/>
          <w:sz w:val="28"/>
          <w:szCs w:val="28"/>
        </w:rPr>
        <w:t xml:space="preserve"> года</w:t>
      </w:r>
    </w:p>
    <w:p w:rsidR="005B2113" w:rsidRPr="00293ABC" w:rsidRDefault="005B2113" w:rsidP="00893909">
      <w:pPr>
        <w:ind w:firstLine="708"/>
        <w:jc w:val="both"/>
        <w:rPr>
          <w:b/>
          <w:sz w:val="28"/>
          <w:szCs w:val="28"/>
        </w:rPr>
      </w:pPr>
      <w:proofErr w:type="spellStart"/>
      <w:r w:rsidRPr="00293ABC">
        <w:rPr>
          <w:b/>
          <w:sz w:val="28"/>
          <w:szCs w:val="28"/>
        </w:rPr>
        <w:t>каб</w:t>
      </w:r>
      <w:proofErr w:type="spellEnd"/>
      <w:r w:rsidRPr="00293ABC">
        <w:rPr>
          <w:b/>
          <w:sz w:val="28"/>
          <w:szCs w:val="28"/>
        </w:rPr>
        <w:t xml:space="preserve">. 1714 </w:t>
      </w:r>
      <w:r w:rsidRPr="00293ABC">
        <w:rPr>
          <w:sz w:val="28"/>
          <w:szCs w:val="28"/>
        </w:rPr>
        <w:t xml:space="preserve">, </w:t>
      </w:r>
      <w:r w:rsidR="009325FA" w:rsidRPr="00293ABC">
        <w:rPr>
          <w:b/>
          <w:sz w:val="28"/>
          <w:szCs w:val="28"/>
        </w:rPr>
        <w:t>12.00</w:t>
      </w:r>
      <w:r w:rsidRPr="00293ABC">
        <w:rPr>
          <w:b/>
          <w:sz w:val="28"/>
          <w:szCs w:val="28"/>
        </w:rPr>
        <w:t xml:space="preserve"> ч.</w:t>
      </w:r>
    </w:p>
    <w:p w:rsidR="00893909" w:rsidRDefault="00893909" w:rsidP="00893909">
      <w:pPr>
        <w:ind w:firstLine="708"/>
        <w:jc w:val="both"/>
        <w:rPr>
          <w:color w:val="000000"/>
          <w:spacing w:val="-2"/>
          <w:sz w:val="26"/>
          <w:szCs w:val="26"/>
        </w:rPr>
      </w:pPr>
    </w:p>
    <w:p w:rsidR="00893909" w:rsidRPr="004A2E9D" w:rsidRDefault="00893909" w:rsidP="00893909">
      <w:pPr>
        <w:ind w:firstLine="708"/>
        <w:jc w:val="both"/>
        <w:rPr>
          <w:sz w:val="26"/>
          <w:szCs w:val="26"/>
        </w:rPr>
      </w:pPr>
      <w:r w:rsidRPr="004A2E9D">
        <w:rPr>
          <w:color w:val="000000"/>
          <w:spacing w:val="-2"/>
          <w:sz w:val="26"/>
          <w:szCs w:val="26"/>
        </w:rPr>
        <w:t>Председатель:</w:t>
      </w:r>
      <w:r w:rsidR="00AE67D7">
        <w:rPr>
          <w:color w:val="000000"/>
          <w:spacing w:val="-2"/>
          <w:sz w:val="26"/>
          <w:szCs w:val="26"/>
        </w:rPr>
        <w:t xml:space="preserve"> руководитель фракции</w:t>
      </w:r>
      <w:r w:rsidRPr="004A2E9D">
        <w:rPr>
          <w:color w:val="000000"/>
          <w:spacing w:val="-2"/>
          <w:sz w:val="26"/>
          <w:szCs w:val="26"/>
        </w:rPr>
        <w:t xml:space="preserve"> депутат Конуров А.О.</w:t>
      </w:r>
    </w:p>
    <w:p w:rsidR="00893909" w:rsidRDefault="00893909" w:rsidP="00893909">
      <w:pPr>
        <w:ind w:firstLine="708"/>
        <w:jc w:val="both"/>
        <w:rPr>
          <w:sz w:val="26"/>
          <w:szCs w:val="26"/>
        </w:rPr>
      </w:pPr>
      <w:r w:rsidRPr="004A2E9D">
        <w:rPr>
          <w:color w:val="000000"/>
          <w:spacing w:val="-1"/>
          <w:sz w:val="26"/>
          <w:szCs w:val="26"/>
        </w:rPr>
        <w:t xml:space="preserve">Участвовали: </w:t>
      </w:r>
      <w:r w:rsidR="00AE67D7">
        <w:rPr>
          <w:color w:val="000000"/>
          <w:spacing w:val="-1"/>
          <w:sz w:val="26"/>
          <w:szCs w:val="26"/>
        </w:rPr>
        <w:t xml:space="preserve">депутаты </w:t>
      </w:r>
      <w:proofErr w:type="spellStart"/>
      <w:r w:rsidRPr="004A2E9D">
        <w:rPr>
          <w:color w:val="000000"/>
          <w:spacing w:val="-2"/>
          <w:sz w:val="26"/>
          <w:szCs w:val="26"/>
        </w:rPr>
        <w:t>Баймаханова</w:t>
      </w:r>
      <w:proofErr w:type="spellEnd"/>
      <w:r w:rsidRPr="004A2E9D">
        <w:rPr>
          <w:color w:val="000000"/>
          <w:spacing w:val="-2"/>
          <w:sz w:val="26"/>
          <w:szCs w:val="26"/>
        </w:rPr>
        <w:t xml:space="preserve"> Г.А., </w:t>
      </w:r>
      <w:proofErr w:type="spellStart"/>
      <w:r w:rsidRPr="004A2E9D">
        <w:rPr>
          <w:sz w:val="26"/>
          <w:szCs w:val="26"/>
        </w:rPr>
        <w:t>Магеррамов</w:t>
      </w:r>
      <w:proofErr w:type="spellEnd"/>
      <w:r w:rsidRPr="004A2E9D">
        <w:rPr>
          <w:sz w:val="26"/>
          <w:szCs w:val="26"/>
        </w:rPr>
        <w:t xml:space="preserve"> М.М., </w:t>
      </w:r>
      <w:proofErr w:type="spellStart"/>
      <w:r w:rsidRPr="004A2E9D">
        <w:rPr>
          <w:sz w:val="26"/>
          <w:szCs w:val="26"/>
        </w:rPr>
        <w:t>Сыздыков</w:t>
      </w:r>
      <w:proofErr w:type="spellEnd"/>
      <w:r w:rsidRPr="004A2E9D">
        <w:rPr>
          <w:sz w:val="26"/>
          <w:szCs w:val="26"/>
        </w:rPr>
        <w:t xml:space="preserve"> Т.И.</w:t>
      </w:r>
    </w:p>
    <w:p w:rsidR="00AE67D7" w:rsidRPr="004A2E9D" w:rsidRDefault="00AE67D7" w:rsidP="008939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овали: депутаты </w:t>
      </w:r>
      <w:proofErr w:type="spellStart"/>
      <w:r>
        <w:rPr>
          <w:sz w:val="26"/>
          <w:szCs w:val="26"/>
        </w:rPr>
        <w:t>Ахметбеков</w:t>
      </w:r>
      <w:proofErr w:type="spellEnd"/>
      <w:r>
        <w:rPr>
          <w:sz w:val="26"/>
          <w:szCs w:val="26"/>
        </w:rPr>
        <w:t xml:space="preserve"> Ж.А. (работа со СМИ), Смирнова И.В. (по поручению Комитета по финансам и бюджету в г. Алматы), Косарев В.Б. (на заседании Комитета по международным делам, обороне и безопасности).</w:t>
      </w:r>
    </w:p>
    <w:p w:rsidR="005B2113" w:rsidRPr="00293ABC" w:rsidRDefault="005B2113" w:rsidP="00293ABC">
      <w:pPr>
        <w:jc w:val="both"/>
        <w:rPr>
          <w:sz w:val="28"/>
          <w:szCs w:val="28"/>
        </w:rPr>
      </w:pPr>
    </w:p>
    <w:p w:rsidR="005B2113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ПОВЕСТКА ДНЯ:</w:t>
      </w:r>
    </w:p>
    <w:p w:rsidR="00C10E64" w:rsidRPr="00293ABC" w:rsidRDefault="00C10E64" w:rsidP="00293ABC">
      <w:pPr>
        <w:jc w:val="center"/>
        <w:rPr>
          <w:b/>
          <w:sz w:val="28"/>
          <w:szCs w:val="28"/>
        </w:rPr>
      </w:pPr>
    </w:p>
    <w:p w:rsidR="00153D42" w:rsidRPr="00293ABC" w:rsidRDefault="00293ABC" w:rsidP="00293ABC">
      <w:pPr>
        <w:ind w:firstLine="708"/>
        <w:jc w:val="both"/>
        <w:rPr>
          <w:sz w:val="28"/>
          <w:szCs w:val="28"/>
        </w:rPr>
      </w:pPr>
      <w:r w:rsidRPr="00293ABC">
        <w:rPr>
          <w:sz w:val="28"/>
          <w:szCs w:val="28"/>
        </w:rPr>
        <w:t xml:space="preserve">1. </w:t>
      </w:r>
      <w:r w:rsidR="00AE67D7">
        <w:rPr>
          <w:sz w:val="28"/>
          <w:szCs w:val="28"/>
        </w:rPr>
        <w:t>О заседании</w:t>
      </w:r>
      <w:r w:rsidR="00BF009C" w:rsidRPr="00293ABC">
        <w:rPr>
          <w:sz w:val="28"/>
          <w:szCs w:val="28"/>
        </w:rPr>
        <w:t xml:space="preserve"> политбюро ЦК КНПК</w:t>
      </w:r>
      <w:r w:rsidR="00A431A1" w:rsidRPr="00293ABC">
        <w:rPr>
          <w:bCs/>
          <w:sz w:val="28"/>
          <w:szCs w:val="28"/>
        </w:rPr>
        <w:t>.</w:t>
      </w:r>
    </w:p>
    <w:p w:rsidR="00D7598E" w:rsidRPr="00293ABC" w:rsidRDefault="00D7598E" w:rsidP="00293ABC">
      <w:pPr>
        <w:ind w:firstLine="708"/>
        <w:jc w:val="both"/>
        <w:rPr>
          <w:sz w:val="28"/>
          <w:szCs w:val="28"/>
        </w:rPr>
      </w:pPr>
      <w:r w:rsidRPr="00293ABC">
        <w:rPr>
          <w:sz w:val="28"/>
          <w:szCs w:val="28"/>
        </w:rPr>
        <w:t xml:space="preserve">2. </w:t>
      </w:r>
      <w:r w:rsidR="00BF009C" w:rsidRPr="00293ABC">
        <w:rPr>
          <w:sz w:val="28"/>
          <w:szCs w:val="28"/>
        </w:rPr>
        <w:t>Депутатские запросы</w:t>
      </w:r>
      <w:r w:rsidR="00AE67D7">
        <w:rPr>
          <w:sz w:val="28"/>
          <w:szCs w:val="28"/>
        </w:rPr>
        <w:t xml:space="preserve"> (3 шт.)</w:t>
      </w:r>
      <w:r w:rsidR="00153D42" w:rsidRPr="00293ABC">
        <w:rPr>
          <w:sz w:val="28"/>
          <w:szCs w:val="28"/>
        </w:rPr>
        <w:t>.</w:t>
      </w:r>
    </w:p>
    <w:p w:rsidR="00BF009C" w:rsidRPr="00293ABC" w:rsidRDefault="00BF009C" w:rsidP="00293ABC">
      <w:pPr>
        <w:ind w:firstLine="708"/>
        <w:jc w:val="both"/>
        <w:rPr>
          <w:sz w:val="28"/>
          <w:szCs w:val="28"/>
        </w:rPr>
      </w:pPr>
      <w:r w:rsidRPr="00293ABC">
        <w:rPr>
          <w:sz w:val="28"/>
          <w:szCs w:val="28"/>
        </w:rPr>
        <w:t xml:space="preserve">3. </w:t>
      </w:r>
      <w:r w:rsidR="00AE67D7">
        <w:rPr>
          <w:sz w:val="28"/>
          <w:szCs w:val="28"/>
        </w:rPr>
        <w:t>О размещении</w:t>
      </w:r>
      <w:r w:rsidRPr="00293ABC">
        <w:rPr>
          <w:sz w:val="28"/>
          <w:szCs w:val="28"/>
        </w:rPr>
        <w:t xml:space="preserve"> фонда фракции на депозит.</w:t>
      </w:r>
    </w:p>
    <w:p w:rsidR="001D7C45" w:rsidRPr="00293ABC" w:rsidRDefault="00BF009C" w:rsidP="00293ABC">
      <w:pPr>
        <w:ind w:firstLine="708"/>
        <w:jc w:val="both"/>
        <w:rPr>
          <w:sz w:val="28"/>
          <w:szCs w:val="28"/>
        </w:rPr>
      </w:pPr>
      <w:r w:rsidRPr="00293ABC">
        <w:rPr>
          <w:sz w:val="28"/>
          <w:szCs w:val="28"/>
        </w:rPr>
        <w:t>4. О проведении расширенного заседания фракции на тему «Статус педагога: от предложения к конкретным шагам».</w:t>
      </w:r>
    </w:p>
    <w:p w:rsidR="00332771" w:rsidRPr="00293ABC" w:rsidRDefault="00BF009C" w:rsidP="00293ABC">
      <w:pPr>
        <w:ind w:firstLine="708"/>
        <w:jc w:val="both"/>
        <w:rPr>
          <w:sz w:val="28"/>
          <w:szCs w:val="28"/>
        </w:rPr>
      </w:pPr>
      <w:r w:rsidRPr="00293ABC">
        <w:rPr>
          <w:sz w:val="28"/>
          <w:szCs w:val="28"/>
        </w:rPr>
        <w:t xml:space="preserve">5. </w:t>
      </w:r>
      <w:r w:rsidR="00332771" w:rsidRPr="00293ABC">
        <w:rPr>
          <w:sz w:val="28"/>
          <w:szCs w:val="28"/>
        </w:rPr>
        <w:t>Разное</w:t>
      </w:r>
      <w:r w:rsidR="001D7C45" w:rsidRPr="00293ABC">
        <w:rPr>
          <w:sz w:val="28"/>
          <w:szCs w:val="28"/>
        </w:rPr>
        <w:t>.</w:t>
      </w:r>
    </w:p>
    <w:p w:rsidR="008936FE" w:rsidRPr="00293ABC" w:rsidRDefault="00460C86" w:rsidP="00893909">
      <w:pPr>
        <w:ind w:firstLine="567"/>
        <w:jc w:val="both"/>
        <w:rPr>
          <w:sz w:val="28"/>
          <w:szCs w:val="28"/>
        </w:rPr>
      </w:pPr>
      <w:r w:rsidRPr="00293ABC">
        <w:rPr>
          <w:sz w:val="28"/>
          <w:szCs w:val="28"/>
        </w:rPr>
        <w:t>По вопросу благотворительности.</w:t>
      </w:r>
    </w:p>
    <w:p w:rsidR="00460C86" w:rsidRPr="00293ABC" w:rsidRDefault="00460C86" w:rsidP="00293ABC">
      <w:pPr>
        <w:jc w:val="both"/>
        <w:rPr>
          <w:sz w:val="28"/>
          <w:szCs w:val="28"/>
        </w:rPr>
      </w:pPr>
    </w:p>
    <w:p w:rsidR="008936FE" w:rsidRDefault="008936FE" w:rsidP="00293ABC">
      <w:pPr>
        <w:ind w:firstLine="567"/>
        <w:jc w:val="both"/>
        <w:rPr>
          <w:sz w:val="28"/>
          <w:szCs w:val="28"/>
        </w:rPr>
      </w:pPr>
      <w:r w:rsidRPr="00293ABC">
        <w:rPr>
          <w:sz w:val="28"/>
          <w:szCs w:val="28"/>
        </w:rPr>
        <w:t>По итогам обсуждения повестки дня приняты следующие решения:</w:t>
      </w:r>
    </w:p>
    <w:p w:rsidR="008936FE" w:rsidRPr="00293ABC" w:rsidRDefault="008936FE" w:rsidP="00293ABC">
      <w:pPr>
        <w:ind w:firstLine="567"/>
        <w:jc w:val="both"/>
        <w:rPr>
          <w:sz w:val="28"/>
          <w:szCs w:val="28"/>
        </w:rPr>
      </w:pPr>
      <w:r w:rsidRPr="00293ABC">
        <w:rPr>
          <w:b/>
          <w:sz w:val="28"/>
          <w:szCs w:val="28"/>
        </w:rPr>
        <w:t>1. ВЫСТУПИЛ:</w:t>
      </w:r>
      <w:r w:rsidRPr="00293ABC">
        <w:rPr>
          <w:sz w:val="28"/>
          <w:szCs w:val="28"/>
        </w:rPr>
        <w:t xml:space="preserve"> Конуров А.О. ознакомил с информацией о политбюро ЦК КНПК.</w:t>
      </w:r>
    </w:p>
    <w:p w:rsidR="008936FE" w:rsidRPr="00293ABC" w:rsidRDefault="008936FE" w:rsidP="00293AB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93ABC">
        <w:rPr>
          <w:rFonts w:ascii="Times New Roman" w:hAnsi="Times New Roman"/>
          <w:b/>
          <w:sz w:val="28"/>
          <w:szCs w:val="28"/>
        </w:rPr>
        <w:t>РЕШИЛИ:</w:t>
      </w:r>
      <w:r w:rsidRPr="00293ABC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AE67D7" w:rsidRDefault="008936FE" w:rsidP="00293ABC">
      <w:pPr>
        <w:ind w:firstLine="567"/>
        <w:jc w:val="both"/>
        <w:rPr>
          <w:sz w:val="28"/>
          <w:szCs w:val="28"/>
        </w:rPr>
      </w:pPr>
      <w:r w:rsidRPr="00293ABC">
        <w:rPr>
          <w:b/>
          <w:sz w:val="28"/>
          <w:szCs w:val="28"/>
        </w:rPr>
        <w:t>2. ВЫСТУПИЛИ:</w:t>
      </w:r>
      <w:r w:rsidRPr="00293ABC">
        <w:rPr>
          <w:sz w:val="28"/>
          <w:szCs w:val="28"/>
        </w:rPr>
        <w:t xml:space="preserve"> </w:t>
      </w:r>
    </w:p>
    <w:p w:rsidR="00AE67D7" w:rsidRPr="00AE67D7" w:rsidRDefault="00BB1DC7" w:rsidP="00AE67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AE67D7">
        <w:rPr>
          <w:sz w:val="28"/>
          <w:szCs w:val="28"/>
        </w:rPr>
        <w:t>Магеррамов</w:t>
      </w:r>
      <w:proofErr w:type="spellEnd"/>
      <w:r w:rsidRPr="00AE67D7">
        <w:rPr>
          <w:sz w:val="28"/>
          <w:szCs w:val="28"/>
        </w:rPr>
        <w:t xml:space="preserve"> М.М.</w:t>
      </w:r>
      <w:r w:rsidR="00AE67D7" w:rsidRPr="00AE67D7">
        <w:rPr>
          <w:sz w:val="28"/>
          <w:szCs w:val="28"/>
        </w:rPr>
        <w:t xml:space="preserve">, </w:t>
      </w:r>
      <w:proofErr w:type="spellStart"/>
      <w:r w:rsidR="00AE67D7" w:rsidRPr="00AE67D7">
        <w:rPr>
          <w:sz w:val="28"/>
          <w:szCs w:val="28"/>
        </w:rPr>
        <w:t>Сыздыков</w:t>
      </w:r>
      <w:proofErr w:type="spellEnd"/>
      <w:r w:rsidR="00AE67D7" w:rsidRPr="00AE67D7">
        <w:rPr>
          <w:sz w:val="28"/>
          <w:szCs w:val="28"/>
        </w:rPr>
        <w:t xml:space="preserve"> Т.И.</w:t>
      </w:r>
      <w:r w:rsidRPr="00AE67D7">
        <w:rPr>
          <w:sz w:val="28"/>
          <w:szCs w:val="28"/>
        </w:rPr>
        <w:t xml:space="preserve"> вкратце изложил</w:t>
      </w:r>
      <w:r w:rsidR="00AE67D7" w:rsidRPr="00AE67D7">
        <w:rPr>
          <w:sz w:val="28"/>
          <w:szCs w:val="28"/>
        </w:rPr>
        <w:t>и</w:t>
      </w:r>
      <w:r w:rsidR="00AE67D7">
        <w:rPr>
          <w:sz w:val="28"/>
          <w:szCs w:val="28"/>
        </w:rPr>
        <w:t xml:space="preserve"> суть вопроса </w:t>
      </w:r>
      <w:r w:rsidR="008936FE" w:rsidRPr="00AE67D7">
        <w:rPr>
          <w:sz w:val="28"/>
          <w:szCs w:val="28"/>
        </w:rPr>
        <w:t>депутатского запроса</w:t>
      </w:r>
      <w:r w:rsidR="00AE67D7" w:rsidRPr="00AE67D7">
        <w:rPr>
          <w:sz w:val="28"/>
          <w:szCs w:val="28"/>
        </w:rPr>
        <w:t>.</w:t>
      </w:r>
      <w:r w:rsidRPr="00AE67D7">
        <w:rPr>
          <w:sz w:val="28"/>
          <w:szCs w:val="28"/>
        </w:rPr>
        <w:t xml:space="preserve"> </w:t>
      </w:r>
    </w:p>
    <w:p w:rsidR="008936FE" w:rsidRPr="00AE67D7" w:rsidRDefault="00BB1DC7" w:rsidP="00AE67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E67D7">
        <w:rPr>
          <w:color w:val="000000"/>
          <w:spacing w:val="-2"/>
          <w:sz w:val="26"/>
          <w:szCs w:val="26"/>
        </w:rPr>
        <w:t xml:space="preserve">Конуров А.О. </w:t>
      </w:r>
      <w:r w:rsidRPr="00AE67D7">
        <w:rPr>
          <w:sz w:val="28"/>
          <w:szCs w:val="28"/>
        </w:rPr>
        <w:t xml:space="preserve">изложил основные </w:t>
      </w:r>
      <w:r w:rsidR="00AE67D7" w:rsidRPr="00AE67D7">
        <w:rPr>
          <w:sz w:val="28"/>
          <w:szCs w:val="28"/>
        </w:rPr>
        <w:t>тезисы</w:t>
      </w:r>
      <w:r w:rsidRPr="00AE67D7">
        <w:rPr>
          <w:sz w:val="28"/>
          <w:szCs w:val="28"/>
        </w:rPr>
        <w:t xml:space="preserve"> депутатского запроса депутата </w:t>
      </w:r>
      <w:proofErr w:type="spellStart"/>
      <w:r w:rsidRPr="00AE67D7">
        <w:rPr>
          <w:sz w:val="28"/>
          <w:szCs w:val="28"/>
        </w:rPr>
        <w:t>Ахметбекова</w:t>
      </w:r>
      <w:proofErr w:type="spellEnd"/>
      <w:r w:rsidRPr="00AE67D7">
        <w:rPr>
          <w:sz w:val="28"/>
          <w:szCs w:val="28"/>
        </w:rPr>
        <w:t xml:space="preserve"> </w:t>
      </w:r>
      <w:proofErr w:type="gramStart"/>
      <w:r w:rsidRPr="00AE67D7">
        <w:rPr>
          <w:sz w:val="28"/>
          <w:szCs w:val="28"/>
        </w:rPr>
        <w:t>Ж.А.</w:t>
      </w:r>
      <w:r w:rsidR="008936FE" w:rsidRPr="00AE67D7">
        <w:rPr>
          <w:sz w:val="28"/>
          <w:szCs w:val="28"/>
        </w:rPr>
        <w:t>.</w:t>
      </w:r>
      <w:proofErr w:type="gramEnd"/>
      <w:r w:rsidR="008936FE" w:rsidRPr="00AE67D7">
        <w:rPr>
          <w:sz w:val="28"/>
          <w:szCs w:val="28"/>
        </w:rPr>
        <w:t xml:space="preserve"> </w:t>
      </w:r>
    </w:p>
    <w:p w:rsidR="008936FE" w:rsidRDefault="008936FE" w:rsidP="00293ABC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sz w:val="28"/>
          <w:szCs w:val="28"/>
        </w:rPr>
        <w:tab/>
      </w:r>
      <w:r w:rsidRPr="00293ABC">
        <w:rPr>
          <w:b/>
          <w:sz w:val="28"/>
          <w:szCs w:val="28"/>
        </w:rPr>
        <w:t>РЕШИЛИ:</w:t>
      </w:r>
      <w:r w:rsidR="00AE67D7">
        <w:rPr>
          <w:sz w:val="28"/>
          <w:szCs w:val="28"/>
        </w:rPr>
        <w:t xml:space="preserve"> Т</w:t>
      </w:r>
      <w:r w:rsidRPr="00293ABC">
        <w:rPr>
          <w:sz w:val="28"/>
          <w:szCs w:val="28"/>
        </w:rPr>
        <w:t>екст</w:t>
      </w:r>
      <w:r w:rsidR="00AE67D7">
        <w:rPr>
          <w:sz w:val="28"/>
          <w:szCs w:val="28"/>
        </w:rPr>
        <w:t>ы</w:t>
      </w:r>
      <w:r w:rsidRPr="00293ABC">
        <w:rPr>
          <w:sz w:val="28"/>
          <w:szCs w:val="28"/>
        </w:rPr>
        <w:t xml:space="preserve"> депутатских запросов </w:t>
      </w:r>
      <w:r w:rsidR="00AE67D7">
        <w:rPr>
          <w:sz w:val="28"/>
          <w:szCs w:val="28"/>
        </w:rPr>
        <w:t>одобрить.</w:t>
      </w:r>
    </w:p>
    <w:p w:rsidR="00AE67D7" w:rsidRPr="00293ABC" w:rsidRDefault="00AE67D7" w:rsidP="00293ABC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диногласно</w:t>
      </w:r>
    </w:p>
    <w:p w:rsidR="008936FE" w:rsidRPr="00293ABC" w:rsidRDefault="008936FE" w:rsidP="00293ABC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b/>
          <w:sz w:val="28"/>
          <w:szCs w:val="28"/>
        </w:rPr>
        <w:tab/>
        <w:t>3. ВЫСТУПИЛ:</w:t>
      </w:r>
      <w:r w:rsidRPr="00293ABC">
        <w:rPr>
          <w:sz w:val="28"/>
          <w:szCs w:val="28"/>
        </w:rPr>
        <w:t xml:space="preserve"> Конуров А.О. ознакомил с информацией по сбору и расходованию денежных средств общего фонда фракции</w:t>
      </w:r>
      <w:r w:rsidR="00460C86" w:rsidRPr="00293ABC">
        <w:rPr>
          <w:sz w:val="28"/>
          <w:szCs w:val="28"/>
        </w:rPr>
        <w:t xml:space="preserve"> (далее - Фонд), предложено разместить Фонд на депозит</w:t>
      </w:r>
      <w:r w:rsidRPr="00293ABC">
        <w:rPr>
          <w:sz w:val="28"/>
          <w:szCs w:val="28"/>
        </w:rPr>
        <w:t xml:space="preserve">. </w:t>
      </w:r>
    </w:p>
    <w:p w:rsidR="00257C89" w:rsidRDefault="008936FE" w:rsidP="00293ABC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b/>
          <w:sz w:val="28"/>
          <w:szCs w:val="28"/>
        </w:rPr>
        <w:tab/>
        <w:t>РЕШИЛИ:</w:t>
      </w:r>
      <w:r w:rsidRPr="00293ABC">
        <w:rPr>
          <w:sz w:val="28"/>
          <w:szCs w:val="28"/>
        </w:rPr>
        <w:t xml:space="preserve"> Принять к сведению информацию по </w:t>
      </w:r>
      <w:r w:rsidR="00460C86" w:rsidRPr="00293ABC">
        <w:rPr>
          <w:sz w:val="28"/>
          <w:szCs w:val="28"/>
        </w:rPr>
        <w:t>Фонду</w:t>
      </w:r>
      <w:r w:rsidRPr="00293ABC">
        <w:rPr>
          <w:sz w:val="28"/>
          <w:szCs w:val="28"/>
        </w:rPr>
        <w:t xml:space="preserve"> и разместить </w:t>
      </w:r>
      <w:r w:rsidR="00460C86" w:rsidRPr="00293ABC">
        <w:rPr>
          <w:sz w:val="28"/>
          <w:szCs w:val="28"/>
        </w:rPr>
        <w:t>Ф</w:t>
      </w:r>
      <w:r w:rsidRPr="00293ABC">
        <w:rPr>
          <w:sz w:val="28"/>
          <w:szCs w:val="28"/>
        </w:rPr>
        <w:t xml:space="preserve">онд на депозит. </w:t>
      </w:r>
    </w:p>
    <w:p w:rsidR="00460C86" w:rsidRPr="00293ABC" w:rsidRDefault="00AE67D7" w:rsidP="00293ABC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диногласно</w:t>
      </w:r>
      <w:r w:rsidR="008936FE" w:rsidRPr="00293ABC">
        <w:rPr>
          <w:sz w:val="28"/>
          <w:szCs w:val="28"/>
        </w:rPr>
        <w:t>.</w:t>
      </w:r>
    </w:p>
    <w:p w:rsidR="00460C86" w:rsidRPr="00293ABC" w:rsidRDefault="00460C86" w:rsidP="00C10E64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sz w:val="28"/>
          <w:szCs w:val="28"/>
        </w:rPr>
        <w:tab/>
      </w:r>
      <w:r w:rsidRPr="00293ABC">
        <w:rPr>
          <w:b/>
          <w:sz w:val="28"/>
          <w:szCs w:val="28"/>
        </w:rPr>
        <w:t>4.</w:t>
      </w:r>
      <w:r w:rsidRPr="00293ABC">
        <w:rPr>
          <w:sz w:val="28"/>
          <w:szCs w:val="28"/>
        </w:rPr>
        <w:t xml:space="preserve"> </w:t>
      </w:r>
      <w:r w:rsidRPr="00293ABC">
        <w:rPr>
          <w:b/>
          <w:sz w:val="28"/>
          <w:szCs w:val="28"/>
        </w:rPr>
        <w:t>ВЫСТУПИЛ:</w:t>
      </w:r>
      <w:r w:rsidRPr="00293ABC">
        <w:rPr>
          <w:sz w:val="28"/>
          <w:szCs w:val="28"/>
        </w:rPr>
        <w:t xml:space="preserve"> Конуров А.О. ознакомил с информацией о проведении расширенного заседания фракции на тему «Статус педагога: от предложения к конкретным шагам».</w:t>
      </w:r>
    </w:p>
    <w:p w:rsidR="00257C89" w:rsidRDefault="00460C86" w:rsidP="00C10E64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sz w:val="28"/>
          <w:szCs w:val="28"/>
        </w:rPr>
        <w:tab/>
      </w:r>
      <w:r w:rsidRPr="00293ABC">
        <w:rPr>
          <w:b/>
          <w:sz w:val="28"/>
          <w:szCs w:val="28"/>
        </w:rPr>
        <w:t>РЕШИЛИ:</w:t>
      </w:r>
      <w:r w:rsidRPr="00293ABC">
        <w:rPr>
          <w:sz w:val="28"/>
          <w:szCs w:val="28"/>
        </w:rPr>
        <w:t xml:space="preserve"> Принять к сведению информацию о расширенном заседании фракции. </w:t>
      </w:r>
      <w:r w:rsidR="00C10E64">
        <w:rPr>
          <w:sz w:val="28"/>
          <w:szCs w:val="28"/>
        </w:rPr>
        <w:t>Поручить Смирновой И.В. совместно с аппаратом ЦК организацию заседания.</w:t>
      </w:r>
    </w:p>
    <w:p w:rsidR="00D01774" w:rsidRPr="00293ABC" w:rsidRDefault="00257C89" w:rsidP="00C10E64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0E64">
        <w:rPr>
          <w:sz w:val="28"/>
          <w:szCs w:val="28"/>
        </w:rPr>
        <w:t>Е</w:t>
      </w:r>
      <w:r w:rsidR="00460C86" w:rsidRPr="00293ABC">
        <w:rPr>
          <w:sz w:val="28"/>
          <w:szCs w:val="28"/>
        </w:rPr>
        <w:t>диногласно.</w:t>
      </w:r>
    </w:p>
    <w:p w:rsidR="00293ABC" w:rsidRPr="00293ABC" w:rsidRDefault="00D01774" w:rsidP="00C10E64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sz w:val="28"/>
          <w:szCs w:val="28"/>
        </w:rPr>
        <w:lastRenderedPageBreak/>
        <w:tab/>
      </w:r>
      <w:r w:rsidR="00460C86" w:rsidRPr="00293ABC">
        <w:rPr>
          <w:b/>
          <w:sz w:val="28"/>
          <w:szCs w:val="28"/>
        </w:rPr>
        <w:t>5.</w:t>
      </w:r>
      <w:r w:rsidR="00460C86" w:rsidRPr="00293ABC">
        <w:rPr>
          <w:sz w:val="28"/>
          <w:szCs w:val="28"/>
        </w:rPr>
        <w:t xml:space="preserve"> </w:t>
      </w:r>
      <w:r w:rsidR="00460C86" w:rsidRPr="00293ABC">
        <w:rPr>
          <w:b/>
          <w:sz w:val="28"/>
          <w:szCs w:val="28"/>
        </w:rPr>
        <w:t>ВЫСТУПИЛ:</w:t>
      </w:r>
      <w:r w:rsidR="00460C86" w:rsidRPr="00293ABC">
        <w:rPr>
          <w:sz w:val="28"/>
          <w:szCs w:val="28"/>
        </w:rPr>
        <w:t xml:space="preserve"> </w:t>
      </w:r>
      <w:r w:rsidRPr="00293ABC">
        <w:rPr>
          <w:sz w:val="28"/>
          <w:szCs w:val="28"/>
        </w:rPr>
        <w:t xml:space="preserve">Конуров А.О. о </w:t>
      </w:r>
      <w:r w:rsidR="00293ABC" w:rsidRPr="00293ABC">
        <w:rPr>
          <w:sz w:val="28"/>
          <w:szCs w:val="28"/>
        </w:rPr>
        <w:t xml:space="preserve">выделении </w:t>
      </w:r>
      <w:r w:rsidR="00293ABC" w:rsidRPr="00293ABC">
        <w:rPr>
          <w:sz w:val="28"/>
          <w:szCs w:val="28"/>
          <w:u w:val="single"/>
        </w:rPr>
        <w:t>100 000 тенге</w:t>
      </w:r>
      <w:r w:rsidR="00293ABC" w:rsidRPr="00293ABC">
        <w:rPr>
          <w:sz w:val="28"/>
          <w:szCs w:val="28"/>
        </w:rPr>
        <w:t xml:space="preserve"> из Фонда для </w:t>
      </w:r>
      <w:r w:rsidRPr="00293ABC">
        <w:rPr>
          <w:sz w:val="28"/>
          <w:szCs w:val="28"/>
        </w:rPr>
        <w:t>оказани</w:t>
      </w:r>
      <w:r w:rsidR="00293ABC">
        <w:rPr>
          <w:sz w:val="28"/>
          <w:szCs w:val="28"/>
        </w:rPr>
        <w:t>я</w:t>
      </w:r>
      <w:r w:rsidRPr="00293ABC">
        <w:rPr>
          <w:sz w:val="28"/>
          <w:szCs w:val="28"/>
        </w:rPr>
        <w:t xml:space="preserve"> материальной помощи</w:t>
      </w:r>
      <w:r w:rsidR="00C10E64">
        <w:rPr>
          <w:sz w:val="28"/>
          <w:szCs w:val="28"/>
        </w:rPr>
        <w:t xml:space="preserve"> по инициативе </w:t>
      </w:r>
      <w:proofErr w:type="spellStart"/>
      <w:r w:rsidR="00C10E64">
        <w:rPr>
          <w:sz w:val="28"/>
          <w:szCs w:val="28"/>
        </w:rPr>
        <w:t>Ахметбекова</w:t>
      </w:r>
      <w:proofErr w:type="spellEnd"/>
      <w:r w:rsidR="00C10E64">
        <w:rPr>
          <w:sz w:val="28"/>
          <w:szCs w:val="28"/>
        </w:rPr>
        <w:t xml:space="preserve"> </w:t>
      </w:r>
      <w:proofErr w:type="gramStart"/>
      <w:r w:rsidR="00C10E64">
        <w:rPr>
          <w:sz w:val="28"/>
          <w:szCs w:val="28"/>
        </w:rPr>
        <w:t>Ж.А</w:t>
      </w:r>
      <w:r w:rsidRPr="00293ABC">
        <w:rPr>
          <w:sz w:val="28"/>
          <w:szCs w:val="28"/>
        </w:rPr>
        <w:t>.</w:t>
      </w:r>
      <w:r w:rsidR="00C10E64">
        <w:rPr>
          <w:sz w:val="28"/>
          <w:szCs w:val="28"/>
        </w:rPr>
        <w:t>.</w:t>
      </w:r>
      <w:proofErr w:type="gramEnd"/>
    </w:p>
    <w:p w:rsidR="00E72075" w:rsidRPr="00293ABC" w:rsidRDefault="00460C86" w:rsidP="00C10E64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93ABC">
        <w:rPr>
          <w:sz w:val="28"/>
          <w:szCs w:val="28"/>
        </w:rPr>
        <w:tab/>
      </w:r>
      <w:r w:rsidRPr="00293ABC">
        <w:rPr>
          <w:b/>
          <w:sz w:val="28"/>
          <w:szCs w:val="28"/>
        </w:rPr>
        <w:t>РЕШИЛИ:</w:t>
      </w:r>
      <w:r w:rsidRPr="00293ABC">
        <w:rPr>
          <w:sz w:val="28"/>
          <w:szCs w:val="28"/>
        </w:rPr>
        <w:t xml:space="preserve"> </w:t>
      </w:r>
      <w:r w:rsidR="00C10E64">
        <w:rPr>
          <w:sz w:val="28"/>
          <w:szCs w:val="28"/>
        </w:rPr>
        <w:t>Е</w:t>
      </w:r>
      <w:r w:rsidRPr="00293ABC">
        <w:rPr>
          <w:sz w:val="28"/>
          <w:szCs w:val="28"/>
        </w:rPr>
        <w:t xml:space="preserve">диногласно </w:t>
      </w:r>
      <w:r w:rsidR="00293ABC" w:rsidRPr="00293ABC">
        <w:rPr>
          <w:sz w:val="28"/>
          <w:szCs w:val="28"/>
        </w:rPr>
        <w:t>отказались выделять средства из Фонда</w:t>
      </w:r>
      <w:r w:rsidRPr="00293ABC">
        <w:rPr>
          <w:sz w:val="28"/>
          <w:szCs w:val="28"/>
        </w:rPr>
        <w:t>.</w:t>
      </w:r>
      <w:r w:rsidR="00C10E64">
        <w:rPr>
          <w:sz w:val="28"/>
          <w:szCs w:val="28"/>
        </w:rPr>
        <w:t xml:space="preserve"> По причине несоответствия регламенту расходования средств Фонда.</w:t>
      </w:r>
    </w:p>
    <w:sectPr w:rsidR="00E72075" w:rsidRPr="00293ABC" w:rsidSect="00293A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E3B82"/>
    <w:multiLevelType w:val="hybridMultilevel"/>
    <w:tmpl w:val="4B9E3F14"/>
    <w:lvl w:ilvl="0" w:tplc="0B3C4C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256EE0"/>
    <w:multiLevelType w:val="hybridMultilevel"/>
    <w:tmpl w:val="F78EAE26"/>
    <w:lvl w:ilvl="0" w:tplc="386C00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6" w15:restartNumberingAfterBreak="0">
    <w:nsid w:val="31C92478"/>
    <w:multiLevelType w:val="hybridMultilevel"/>
    <w:tmpl w:val="0AFA80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7FE1"/>
    <w:multiLevelType w:val="hybridMultilevel"/>
    <w:tmpl w:val="664E19B6"/>
    <w:lvl w:ilvl="0" w:tplc="043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0510"/>
    <w:rsid w:val="00025C1F"/>
    <w:rsid w:val="00052684"/>
    <w:rsid w:val="00067553"/>
    <w:rsid w:val="00093EE6"/>
    <w:rsid w:val="000A1CA8"/>
    <w:rsid w:val="000B0EF6"/>
    <w:rsid w:val="000C40DC"/>
    <w:rsid w:val="000F3664"/>
    <w:rsid w:val="0011055F"/>
    <w:rsid w:val="00111C63"/>
    <w:rsid w:val="0011672F"/>
    <w:rsid w:val="00122656"/>
    <w:rsid w:val="00135D51"/>
    <w:rsid w:val="00145A79"/>
    <w:rsid w:val="00153D42"/>
    <w:rsid w:val="00176AA8"/>
    <w:rsid w:val="001979BA"/>
    <w:rsid w:val="001B741C"/>
    <w:rsid w:val="001D7C45"/>
    <w:rsid w:val="001F2A21"/>
    <w:rsid w:val="0020494C"/>
    <w:rsid w:val="0020662F"/>
    <w:rsid w:val="002120EE"/>
    <w:rsid w:val="002224E2"/>
    <w:rsid w:val="00231E70"/>
    <w:rsid w:val="00255164"/>
    <w:rsid w:val="00257C89"/>
    <w:rsid w:val="00260378"/>
    <w:rsid w:val="00287647"/>
    <w:rsid w:val="00293ABC"/>
    <w:rsid w:val="002A1DCE"/>
    <w:rsid w:val="002C2181"/>
    <w:rsid w:val="002D53F0"/>
    <w:rsid w:val="002E6F99"/>
    <w:rsid w:val="00326CC2"/>
    <w:rsid w:val="00332771"/>
    <w:rsid w:val="00355C42"/>
    <w:rsid w:val="00382B20"/>
    <w:rsid w:val="00386D1E"/>
    <w:rsid w:val="003A5EA7"/>
    <w:rsid w:val="003B77B4"/>
    <w:rsid w:val="003C4800"/>
    <w:rsid w:val="003C6052"/>
    <w:rsid w:val="003D78CA"/>
    <w:rsid w:val="003F5861"/>
    <w:rsid w:val="004006EC"/>
    <w:rsid w:val="004049C7"/>
    <w:rsid w:val="0040514B"/>
    <w:rsid w:val="0041199E"/>
    <w:rsid w:val="00415364"/>
    <w:rsid w:val="004155B0"/>
    <w:rsid w:val="004178B6"/>
    <w:rsid w:val="00421038"/>
    <w:rsid w:val="0045702A"/>
    <w:rsid w:val="00460C86"/>
    <w:rsid w:val="00471B69"/>
    <w:rsid w:val="00493074"/>
    <w:rsid w:val="00494F6C"/>
    <w:rsid w:val="004A58BC"/>
    <w:rsid w:val="004C53BB"/>
    <w:rsid w:val="004F77ED"/>
    <w:rsid w:val="005159BC"/>
    <w:rsid w:val="00542C97"/>
    <w:rsid w:val="00551CF1"/>
    <w:rsid w:val="00554B02"/>
    <w:rsid w:val="00583823"/>
    <w:rsid w:val="0058699B"/>
    <w:rsid w:val="00595601"/>
    <w:rsid w:val="005B2113"/>
    <w:rsid w:val="005B683C"/>
    <w:rsid w:val="005C6F05"/>
    <w:rsid w:val="005C7BA3"/>
    <w:rsid w:val="005D0477"/>
    <w:rsid w:val="006203B4"/>
    <w:rsid w:val="00641257"/>
    <w:rsid w:val="0064271D"/>
    <w:rsid w:val="006557FD"/>
    <w:rsid w:val="00670FF5"/>
    <w:rsid w:val="00675164"/>
    <w:rsid w:val="0068252E"/>
    <w:rsid w:val="0069408D"/>
    <w:rsid w:val="006A6166"/>
    <w:rsid w:val="006B09AD"/>
    <w:rsid w:val="006B0FD5"/>
    <w:rsid w:val="006B4540"/>
    <w:rsid w:val="006F2BA7"/>
    <w:rsid w:val="006F712D"/>
    <w:rsid w:val="00706E0A"/>
    <w:rsid w:val="007073D4"/>
    <w:rsid w:val="00707561"/>
    <w:rsid w:val="00710521"/>
    <w:rsid w:val="00715921"/>
    <w:rsid w:val="00716F62"/>
    <w:rsid w:val="00754F93"/>
    <w:rsid w:val="007B1319"/>
    <w:rsid w:val="007C331D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60713"/>
    <w:rsid w:val="0086750B"/>
    <w:rsid w:val="00876923"/>
    <w:rsid w:val="0089169D"/>
    <w:rsid w:val="00892C06"/>
    <w:rsid w:val="008936FE"/>
    <w:rsid w:val="00893909"/>
    <w:rsid w:val="0089591F"/>
    <w:rsid w:val="00897138"/>
    <w:rsid w:val="008A6EE5"/>
    <w:rsid w:val="008B4F53"/>
    <w:rsid w:val="008C7213"/>
    <w:rsid w:val="008E17B4"/>
    <w:rsid w:val="009325FA"/>
    <w:rsid w:val="00954970"/>
    <w:rsid w:val="00957121"/>
    <w:rsid w:val="00964E51"/>
    <w:rsid w:val="009D1D9D"/>
    <w:rsid w:val="009D5D89"/>
    <w:rsid w:val="009D64EB"/>
    <w:rsid w:val="009F1A1F"/>
    <w:rsid w:val="00A07A4C"/>
    <w:rsid w:val="00A20D30"/>
    <w:rsid w:val="00A20FD6"/>
    <w:rsid w:val="00A30378"/>
    <w:rsid w:val="00A431A1"/>
    <w:rsid w:val="00A540DD"/>
    <w:rsid w:val="00A6136C"/>
    <w:rsid w:val="00A6550F"/>
    <w:rsid w:val="00A6773B"/>
    <w:rsid w:val="00A719B4"/>
    <w:rsid w:val="00AA4338"/>
    <w:rsid w:val="00AB61F6"/>
    <w:rsid w:val="00AD27C9"/>
    <w:rsid w:val="00AD2DED"/>
    <w:rsid w:val="00AD3B98"/>
    <w:rsid w:val="00AD7156"/>
    <w:rsid w:val="00AD71AE"/>
    <w:rsid w:val="00AE67D7"/>
    <w:rsid w:val="00B13BCE"/>
    <w:rsid w:val="00B25364"/>
    <w:rsid w:val="00B27F15"/>
    <w:rsid w:val="00B7062B"/>
    <w:rsid w:val="00B821E4"/>
    <w:rsid w:val="00B97518"/>
    <w:rsid w:val="00BB1DC7"/>
    <w:rsid w:val="00BB2C98"/>
    <w:rsid w:val="00BC25E0"/>
    <w:rsid w:val="00BC63CC"/>
    <w:rsid w:val="00BE2A1A"/>
    <w:rsid w:val="00BE3275"/>
    <w:rsid w:val="00BF009C"/>
    <w:rsid w:val="00BF620E"/>
    <w:rsid w:val="00C04087"/>
    <w:rsid w:val="00C047C7"/>
    <w:rsid w:val="00C10E64"/>
    <w:rsid w:val="00C34B83"/>
    <w:rsid w:val="00C504A6"/>
    <w:rsid w:val="00C52C0A"/>
    <w:rsid w:val="00C600B4"/>
    <w:rsid w:val="00C73BF8"/>
    <w:rsid w:val="00C81E4F"/>
    <w:rsid w:val="00C84C36"/>
    <w:rsid w:val="00CA1D71"/>
    <w:rsid w:val="00CC2BFB"/>
    <w:rsid w:val="00CC57A6"/>
    <w:rsid w:val="00CF451C"/>
    <w:rsid w:val="00D01774"/>
    <w:rsid w:val="00D171E5"/>
    <w:rsid w:val="00D232E8"/>
    <w:rsid w:val="00D24715"/>
    <w:rsid w:val="00D43E56"/>
    <w:rsid w:val="00D45FA5"/>
    <w:rsid w:val="00D52696"/>
    <w:rsid w:val="00D55834"/>
    <w:rsid w:val="00D57D45"/>
    <w:rsid w:val="00D67E6D"/>
    <w:rsid w:val="00D7598E"/>
    <w:rsid w:val="00DC4AE1"/>
    <w:rsid w:val="00DC4ED6"/>
    <w:rsid w:val="00DD4DB5"/>
    <w:rsid w:val="00DE0246"/>
    <w:rsid w:val="00DE370E"/>
    <w:rsid w:val="00DF0995"/>
    <w:rsid w:val="00E12F0C"/>
    <w:rsid w:val="00E30AD1"/>
    <w:rsid w:val="00E31FF7"/>
    <w:rsid w:val="00E67AD8"/>
    <w:rsid w:val="00E72075"/>
    <w:rsid w:val="00E75656"/>
    <w:rsid w:val="00E92CF5"/>
    <w:rsid w:val="00E969DF"/>
    <w:rsid w:val="00EA56D3"/>
    <w:rsid w:val="00EB5D18"/>
    <w:rsid w:val="00EC1BCE"/>
    <w:rsid w:val="00EC4DC3"/>
    <w:rsid w:val="00EC74DE"/>
    <w:rsid w:val="00F0237F"/>
    <w:rsid w:val="00F2000A"/>
    <w:rsid w:val="00F32F67"/>
    <w:rsid w:val="00F41D20"/>
    <w:rsid w:val="00F7393B"/>
    <w:rsid w:val="00F81FF7"/>
    <w:rsid w:val="00F82437"/>
    <w:rsid w:val="00F84B74"/>
    <w:rsid w:val="00F8595A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6FC4-007E-4E85-848C-7B3E18C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A64D-40D9-4D02-9DA3-EBB035E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Фракция НПК</cp:lastModifiedBy>
  <cp:revision>2</cp:revision>
  <cp:lastPrinted>2019-10-02T05:50:00Z</cp:lastPrinted>
  <dcterms:created xsi:type="dcterms:W3CDTF">2022-10-10T06:50:00Z</dcterms:created>
  <dcterms:modified xsi:type="dcterms:W3CDTF">2022-10-10T06:50:00Z</dcterms:modified>
</cp:coreProperties>
</file>